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F4416" w14:textId="77777777" w:rsidR="00C4670A" w:rsidRPr="006849AD" w:rsidRDefault="00C4670A" w:rsidP="00F6756E">
      <w:pPr>
        <w:ind w:right="-1"/>
        <w:jc w:val="right"/>
        <w:rPr>
          <w:szCs w:val="21"/>
        </w:rPr>
      </w:pPr>
      <w:r w:rsidRPr="007F368F">
        <w:rPr>
          <w:rFonts w:hint="eastAsia"/>
          <w:color w:val="FFFFFF" w:themeColor="background1"/>
          <w:szCs w:val="21"/>
        </w:rPr>
        <w:t>令和</w:t>
      </w:r>
      <w:r>
        <w:rPr>
          <w:rFonts w:hint="eastAsia"/>
          <w:szCs w:val="21"/>
        </w:rPr>
        <w:t xml:space="preserve">　　</w:t>
      </w:r>
      <w:r w:rsidRPr="006849AD">
        <w:rPr>
          <w:rFonts w:hint="eastAsia"/>
          <w:szCs w:val="21"/>
        </w:rPr>
        <w:t>年　　月　　日</w:t>
      </w:r>
    </w:p>
    <w:p w14:paraId="4A2996AA" w14:textId="77777777" w:rsidR="000F44DF" w:rsidRDefault="000F44DF" w:rsidP="006849AD">
      <w:pPr>
        <w:ind w:right="240"/>
        <w:jc w:val="center"/>
        <w:rPr>
          <w:szCs w:val="21"/>
        </w:rPr>
      </w:pPr>
    </w:p>
    <w:p w14:paraId="278745CA" w14:textId="43A05698" w:rsidR="000F44DF" w:rsidRPr="006A5AEB" w:rsidRDefault="006A5AEB" w:rsidP="006849AD">
      <w:pPr>
        <w:ind w:right="240"/>
        <w:jc w:val="center"/>
        <w:rPr>
          <w:b/>
          <w:bCs/>
          <w:sz w:val="24"/>
          <w:szCs w:val="24"/>
        </w:rPr>
      </w:pPr>
      <w:r w:rsidRPr="006A5AEB">
        <w:rPr>
          <w:rFonts w:hint="eastAsia"/>
          <w:b/>
          <w:bCs/>
          <w:sz w:val="24"/>
          <w:szCs w:val="24"/>
        </w:rPr>
        <w:t>徳島市男女共同参画センター登録団体登録辞退届</w:t>
      </w:r>
    </w:p>
    <w:p w14:paraId="41966489" w14:textId="52D605B4" w:rsidR="006A5AEB" w:rsidRDefault="006A5AEB" w:rsidP="006849AD">
      <w:pPr>
        <w:jc w:val="left"/>
        <w:rPr>
          <w:szCs w:val="21"/>
        </w:rPr>
      </w:pPr>
      <w:bookmarkStart w:id="0" w:name="_GoBack"/>
      <w:bookmarkEnd w:id="0"/>
    </w:p>
    <w:p w14:paraId="0FD1A023" w14:textId="1E9B2991" w:rsidR="00D0256F" w:rsidRPr="006849AD" w:rsidRDefault="00C4670A" w:rsidP="006A5AEB">
      <w:pPr>
        <w:ind w:firstLineChars="100" w:firstLine="250"/>
        <w:jc w:val="left"/>
        <w:rPr>
          <w:spacing w:val="20"/>
          <w:szCs w:val="21"/>
        </w:rPr>
      </w:pPr>
      <w:r>
        <w:rPr>
          <w:rFonts w:hint="eastAsia"/>
          <w:spacing w:val="20"/>
          <w:szCs w:val="21"/>
        </w:rPr>
        <w:t>徳島</w:t>
      </w:r>
      <w:r w:rsidR="00D0256F" w:rsidRPr="006849AD">
        <w:rPr>
          <w:rFonts w:hint="eastAsia"/>
          <w:spacing w:val="20"/>
          <w:szCs w:val="21"/>
        </w:rPr>
        <w:t>市長</w:t>
      </w:r>
      <w:r>
        <w:rPr>
          <w:rFonts w:hint="eastAsia"/>
          <w:spacing w:val="20"/>
          <w:szCs w:val="21"/>
        </w:rPr>
        <w:t xml:space="preserve">　様</w:t>
      </w:r>
    </w:p>
    <w:p w14:paraId="1549E066" w14:textId="1EB1E16B" w:rsidR="00305D42" w:rsidRPr="006849AD" w:rsidRDefault="00305D42" w:rsidP="007F368F">
      <w:pPr>
        <w:spacing w:line="360" w:lineRule="auto"/>
        <w:ind w:leftChars="2092" w:left="4393" w:right="240"/>
        <w:jc w:val="left"/>
        <w:rPr>
          <w:szCs w:val="21"/>
          <w:u w:val="single"/>
        </w:rPr>
      </w:pPr>
      <w:r w:rsidRPr="00D90689">
        <w:rPr>
          <w:rFonts w:hint="eastAsia"/>
          <w:spacing w:val="52"/>
          <w:kern w:val="0"/>
          <w:szCs w:val="21"/>
          <w:u w:val="single"/>
          <w:fitText w:val="840" w:id="-1555774464"/>
        </w:rPr>
        <w:t>所在</w:t>
      </w:r>
      <w:r w:rsidRPr="00D90689">
        <w:rPr>
          <w:rFonts w:hint="eastAsia"/>
          <w:spacing w:val="1"/>
          <w:kern w:val="0"/>
          <w:szCs w:val="21"/>
          <w:u w:val="single"/>
          <w:fitText w:val="840" w:id="-1555774464"/>
        </w:rPr>
        <w:t>地</w:t>
      </w:r>
      <w:r>
        <w:rPr>
          <w:rFonts w:hint="eastAsia"/>
          <w:szCs w:val="21"/>
          <w:u w:val="single"/>
        </w:rPr>
        <w:t>：</w:t>
      </w:r>
      <w:r w:rsidRPr="006849AD"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77F90FF1" w14:textId="258A4BCC" w:rsidR="003647A2" w:rsidRPr="006849AD" w:rsidRDefault="003647A2" w:rsidP="007F368F">
      <w:pPr>
        <w:spacing w:line="360" w:lineRule="auto"/>
        <w:ind w:leftChars="2092" w:left="4393" w:right="240"/>
        <w:jc w:val="left"/>
        <w:rPr>
          <w:szCs w:val="21"/>
          <w:u w:val="single"/>
        </w:rPr>
      </w:pPr>
      <w:r w:rsidRPr="00C175D4">
        <w:rPr>
          <w:rFonts w:hint="eastAsia"/>
          <w:spacing w:val="52"/>
          <w:kern w:val="0"/>
          <w:szCs w:val="21"/>
          <w:u w:val="single"/>
          <w:fitText w:val="840" w:id="-1555774976"/>
        </w:rPr>
        <w:t>団体</w:t>
      </w:r>
      <w:r w:rsidRPr="00C175D4">
        <w:rPr>
          <w:rFonts w:hint="eastAsia"/>
          <w:spacing w:val="1"/>
          <w:kern w:val="0"/>
          <w:szCs w:val="21"/>
          <w:u w:val="single"/>
          <w:fitText w:val="840" w:id="-1555774976"/>
        </w:rPr>
        <w:t>名</w:t>
      </w:r>
      <w:r w:rsidR="00305D42">
        <w:rPr>
          <w:rFonts w:hint="eastAsia"/>
          <w:kern w:val="0"/>
          <w:szCs w:val="21"/>
          <w:u w:val="single"/>
        </w:rPr>
        <w:t xml:space="preserve">：　</w:t>
      </w:r>
      <w:r w:rsidRPr="006849AD">
        <w:rPr>
          <w:rFonts w:hint="eastAsia"/>
          <w:szCs w:val="21"/>
          <w:u w:val="single"/>
        </w:rPr>
        <w:t xml:space="preserve">　　　　　　　　　　　　　　　　　　</w:t>
      </w:r>
    </w:p>
    <w:p w14:paraId="28E5775B" w14:textId="29217BAC" w:rsidR="003647A2" w:rsidRPr="006849AD" w:rsidRDefault="003647A2" w:rsidP="007F368F">
      <w:pPr>
        <w:spacing w:line="360" w:lineRule="auto"/>
        <w:ind w:leftChars="2092" w:left="4393" w:right="240"/>
        <w:jc w:val="left"/>
        <w:rPr>
          <w:szCs w:val="21"/>
          <w:u w:val="single"/>
        </w:rPr>
      </w:pPr>
      <w:r w:rsidRPr="000F44DF">
        <w:rPr>
          <w:rFonts w:hint="eastAsia"/>
          <w:kern w:val="0"/>
          <w:szCs w:val="21"/>
          <w:u w:val="single"/>
          <w:fitText w:val="840" w:id="-1555774975"/>
        </w:rPr>
        <w:t>代表者名</w:t>
      </w:r>
      <w:r w:rsidR="00305D42">
        <w:rPr>
          <w:rFonts w:hint="eastAsia"/>
          <w:kern w:val="0"/>
          <w:szCs w:val="21"/>
          <w:u w:val="single"/>
        </w:rPr>
        <w:t>：</w:t>
      </w:r>
      <w:r w:rsidRPr="006849AD">
        <w:rPr>
          <w:rFonts w:hint="eastAsia"/>
          <w:szCs w:val="21"/>
          <w:u w:val="single"/>
        </w:rPr>
        <w:t xml:space="preserve">　　　　　　　　　　　　　　</w:t>
      </w:r>
      <w:r w:rsidR="006849AD">
        <w:rPr>
          <w:rFonts w:hint="eastAsia"/>
          <w:szCs w:val="21"/>
          <w:u w:val="single"/>
        </w:rPr>
        <w:t xml:space="preserve">　　　　</w:t>
      </w:r>
      <w:r w:rsidRPr="006849AD">
        <w:rPr>
          <w:rFonts w:hint="eastAsia"/>
          <w:szCs w:val="21"/>
          <w:u w:val="single"/>
        </w:rPr>
        <w:t xml:space="preserve">　</w:t>
      </w:r>
    </w:p>
    <w:p w14:paraId="2BB2787A" w14:textId="419BB2D6" w:rsidR="003647A2" w:rsidRDefault="003647A2" w:rsidP="006849AD">
      <w:pPr>
        <w:ind w:right="240"/>
        <w:jc w:val="left"/>
        <w:rPr>
          <w:szCs w:val="21"/>
        </w:rPr>
      </w:pPr>
    </w:p>
    <w:p w14:paraId="0D289822" w14:textId="77777777" w:rsidR="006A5AEB" w:rsidRPr="006849AD" w:rsidRDefault="006A5AEB" w:rsidP="006849AD">
      <w:pPr>
        <w:ind w:right="240"/>
        <w:jc w:val="left"/>
        <w:rPr>
          <w:szCs w:val="21"/>
        </w:rPr>
      </w:pPr>
    </w:p>
    <w:p w14:paraId="7C641274" w14:textId="16EB6AE7" w:rsidR="006A5AEB" w:rsidRDefault="00305D42" w:rsidP="007F368F">
      <w:pPr>
        <w:ind w:right="240" w:firstLineChars="100" w:firstLine="210"/>
        <w:jc w:val="left"/>
        <w:rPr>
          <w:rFonts w:hint="eastAsia"/>
          <w:szCs w:val="21"/>
        </w:rPr>
      </w:pPr>
      <w:r w:rsidRPr="00305D42">
        <w:rPr>
          <w:rFonts w:hint="eastAsia"/>
          <w:szCs w:val="21"/>
        </w:rPr>
        <w:t>徳島市男女共同参画センター登録団体に関する要綱</w:t>
      </w:r>
      <w:r w:rsidR="003647A2" w:rsidRPr="006849AD">
        <w:rPr>
          <w:rFonts w:hint="eastAsia"/>
          <w:szCs w:val="21"/>
        </w:rPr>
        <w:t>第</w:t>
      </w:r>
      <w:r w:rsidR="006A5AEB">
        <w:rPr>
          <w:rFonts w:hint="eastAsia"/>
          <w:szCs w:val="21"/>
        </w:rPr>
        <w:t>８</w:t>
      </w:r>
      <w:r w:rsidR="003647A2" w:rsidRPr="006849AD">
        <w:rPr>
          <w:rFonts w:hint="eastAsia"/>
          <w:szCs w:val="21"/>
        </w:rPr>
        <w:t>条の規定により、</w:t>
      </w:r>
      <w:r w:rsidR="007F368F">
        <w:rPr>
          <w:rFonts w:hint="eastAsia"/>
          <w:szCs w:val="21"/>
        </w:rPr>
        <w:t>次のとおり届け出ます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8101"/>
      </w:tblGrid>
      <w:tr w:rsidR="006A5AEB" w:rsidRPr="006849AD" w14:paraId="64F58877" w14:textId="77777777" w:rsidTr="007F368F">
        <w:trPr>
          <w:trHeight w:val="794"/>
        </w:trPr>
        <w:tc>
          <w:tcPr>
            <w:tcW w:w="1538" w:type="dxa"/>
            <w:vAlign w:val="center"/>
          </w:tcPr>
          <w:p w14:paraId="7D22188F" w14:textId="77777777" w:rsidR="006A5AEB" w:rsidRPr="006849AD" w:rsidRDefault="006A5AEB" w:rsidP="002C3A98">
            <w:pPr>
              <w:jc w:val="distribute"/>
              <w:rPr>
                <w:szCs w:val="21"/>
                <w:bdr w:val="single" w:sz="4" w:space="0" w:color="auto"/>
              </w:rPr>
            </w:pPr>
            <w:r w:rsidRPr="006849AD">
              <w:rPr>
                <w:rFonts w:hint="eastAsia"/>
                <w:szCs w:val="21"/>
              </w:rPr>
              <w:t>団体名</w:t>
            </w:r>
          </w:p>
        </w:tc>
        <w:tc>
          <w:tcPr>
            <w:tcW w:w="8101" w:type="dxa"/>
            <w:vAlign w:val="center"/>
          </w:tcPr>
          <w:p w14:paraId="20151C90" w14:textId="77777777" w:rsidR="006A5AEB" w:rsidRPr="006849AD" w:rsidRDefault="006A5AEB" w:rsidP="002C3A98">
            <w:pPr>
              <w:rPr>
                <w:szCs w:val="21"/>
                <w:bdr w:val="single" w:sz="4" w:space="0" w:color="auto"/>
              </w:rPr>
            </w:pPr>
          </w:p>
        </w:tc>
      </w:tr>
      <w:tr w:rsidR="006A5AEB" w:rsidRPr="006849AD" w14:paraId="0732C683" w14:textId="77777777" w:rsidTr="007F368F">
        <w:trPr>
          <w:trHeight w:val="794"/>
        </w:trPr>
        <w:tc>
          <w:tcPr>
            <w:tcW w:w="1538" w:type="dxa"/>
            <w:vAlign w:val="center"/>
          </w:tcPr>
          <w:p w14:paraId="3A813A5D" w14:textId="77777777" w:rsidR="006A5AEB" w:rsidRPr="006849AD" w:rsidRDefault="006A5AEB" w:rsidP="002C3A9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</w:tc>
        <w:tc>
          <w:tcPr>
            <w:tcW w:w="8101" w:type="dxa"/>
            <w:vAlign w:val="center"/>
          </w:tcPr>
          <w:p w14:paraId="0AA8C24D" w14:textId="77777777" w:rsidR="006A5AEB" w:rsidRPr="006849AD" w:rsidRDefault="006A5AEB" w:rsidP="002C3A98">
            <w:pPr>
              <w:rPr>
                <w:szCs w:val="21"/>
                <w:bdr w:val="single" w:sz="4" w:space="0" w:color="auto"/>
              </w:rPr>
            </w:pPr>
          </w:p>
        </w:tc>
      </w:tr>
      <w:tr w:rsidR="006A5AEB" w:rsidRPr="006849AD" w14:paraId="4830A19A" w14:textId="77777777" w:rsidTr="007F368F">
        <w:trPr>
          <w:trHeight w:val="794"/>
        </w:trPr>
        <w:tc>
          <w:tcPr>
            <w:tcW w:w="1538" w:type="dxa"/>
            <w:vAlign w:val="center"/>
          </w:tcPr>
          <w:p w14:paraId="41F64E74" w14:textId="77777777" w:rsidR="006A5AEB" w:rsidRPr="006849AD" w:rsidRDefault="006A5AEB" w:rsidP="002C3A9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101" w:type="dxa"/>
            <w:vAlign w:val="center"/>
          </w:tcPr>
          <w:p w14:paraId="3C91A0E0" w14:textId="39D57C9B" w:rsidR="00C175D4" w:rsidRDefault="006A5AEB" w:rsidP="002C3A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="00C175D4">
              <w:rPr>
                <w:rFonts w:hint="eastAsia"/>
                <w:szCs w:val="21"/>
              </w:rPr>
              <w:t xml:space="preserve">　　　－　　</w:t>
            </w:r>
          </w:p>
          <w:p w14:paraId="212CA131" w14:textId="3560A7E3" w:rsidR="006A5AEB" w:rsidRPr="006849AD" w:rsidRDefault="006A5AEB" w:rsidP="002C3A98">
            <w:pPr>
              <w:rPr>
                <w:szCs w:val="21"/>
                <w:bdr w:val="single" w:sz="4" w:space="0" w:color="auto"/>
              </w:rPr>
            </w:pPr>
          </w:p>
        </w:tc>
      </w:tr>
      <w:tr w:rsidR="006A5AEB" w:rsidRPr="006849AD" w14:paraId="2ADE4186" w14:textId="77777777" w:rsidTr="006A5AEB">
        <w:trPr>
          <w:trHeight w:val="3039"/>
        </w:trPr>
        <w:tc>
          <w:tcPr>
            <w:tcW w:w="1538" w:type="dxa"/>
            <w:vAlign w:val="center"/>
          </w:tcPr>
          <w:p w14:paraId="0CB471C2" w14:textId="77777777" w:rsidR="006A5AEB" w:rsidRPr="006849AD" w:rsidRDefault="006A5AEB" w:rsidP="002C3A9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辞退理由</w:t>
            </w:r>
          </w:p>
        </w:tc>
        <w:tc>
          <w:tcPr>
            <w:tcW w:w="8101" w:type="dxa"/>
            <w:vAlign w:val="center"/>
          </w:tcPr>
          <w:p w14:paraId="017CC6AB" w14:textId="77777777" w:rsidR="006A5AEB" w:rsidRPr="006849AD" w:rsidRDefault="006A5AEB" w:rsidP="002C3A98">
            <w:pPr>
              <w:rPr>
                <w:szCs w:val="21"/>
                <w:bdr w:val="single" w:sz="4" w:space="0" w:color="auto"/>
              </w:rPr>
            </w:pPr>
          </w:p>
        </w:tc>
      </w:tr>
    </w:tbl>
    <w:p w14:paraId="11CBDFCF" w14:textId="22CD31A9" w:rsidR="006A5AEB" w:rsidRDefault="006A5AEB" w:rsidP="00E557DD">
      <w:pPr>
        <w:ind w:right="240" w:firstLineChars="100" w:firstLine="210"/>
        <w:jc w:val="left"/>
        <w:rPr>
          <w:szCs w:val="21"/>
        </w:rPr>
      </w:pPr>
    </w:p>
    <w:sectPr w:rsidR="006A5AEB" w:rsidSect="00E142C8">
      <w:headerReference w:type="default" r:id="rId7"/>
      <w:pgSz w:w="11906" w:h="16838" w:code="9"/>
      <w:pgMar w:top="1021" w:right="1021" w:bottom="1021" w:left="1021" w:header="680" w:footer="0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4C64D" w14:textId="77777777" w:rsidR="00C6398E" w:rsidRDefault="00C6398E" w:rsidP="000226A6">
      <w:r>
        <w:separator/>
      </w:r>
    </w:p>
  </w:endnote>
  <w:endnote w:type="continuationSeparator" w:id="0">
    <w:p w14:paraId="1E350098" w14:textId="77777777" w:rsidR="00C6398E" w:rsidRDefault="00C6398E" w:rsidP="0002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9D9EA" w14:textId="77777777" w:rsidR="00C6398E" w:rsidRDefault="00C6398E" w:rsidP="000226A6">
      <w:r>
        <w:separator/>
      </w:r>
    </w:p>
  </w:footnote>
  <w:footnote w:type="continuationSeparator" w:id="0">
    <w:p w14:paraId="093C35D4" w14:textId="77777777" w:rsidR="00C6398E" w:rsidRDefault="00C6398E" w:rsidP="00022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D85CF" w14:textId="5D4C4A94" w:rsidR="00F6756E" w:rsidRPr="00F6756E" w:rsidRDefault="00F6756E" w:rsidP="00F6756E">
    <w:pPr>
      <w:ind w:right="240"/>
      <w:jc w:val="left"/>
      <w:rPr>
        <w:szCs w:val="21"/>
      </w:rPr>
    </w:pPr>
    <w:r w:rsidRPr="006849AD">
      <w:rPr>
        <w:rFonts w:hint="eastAsia"/>
        <w:szCs w:val="21"/>
      </w:rPr>
      <w:t>様式第</w:t>
    </w:r>
    <w:r w:rsidR="007F368F">
      <w:rPr>
        <w:rFonts w:hint="eastAsia"/>
        <w:szCs w:val="21"/>
      </w:rPr>
      <w:t>５</w:t>
    </w:r>
    <w:r w:rsidRPr="006849AD">
      <w:rPr>
        <w:rFonts w:hint="eastAsia"/>
        <w:szCs w:val="21"/>
      </w:rPr>
      <w:t>号（</w:t>
    </w:r>
    <w:r>
      <w:rPr>
        <w:rFonts w:hint="eastAsia"/>
        <w:szCs w:val="21"/>
      </w:rPr>
      <w:t>第</w:t>
    </w:r>
    <w:r w:rsidR="007F368F">
      <w:rPr>
        <w:rFonts w:hint="eastAsia"/>
        <w:szCs w:val="21"/>
      </w:rPr>
      <w:t>９</w:t>
    </w:r>
    <w:r>
      <w:rPr>
        <w:rFonts w:hint="eastAsia"/>
        <w:szCs w:val="21"/>
      </w:rPr>
      <w:t>条</w:t>
    </w:r>
    <w:r w:rsidRPr="006849AD">
      <w:rPr>
        <w:rFonts w:hint="eastAsia"/>
        <w:szCs w:val="21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2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5B"/>
    <w:rsid w:val="00012618"/>
    <w:rsid w:val="000145C3"/>
    <w:rsid w:val="000226A6"/>
    <w:rsid w:val="00076929"/>
    <w:rsid w:val="0007770F"/>
    <w:rsid w:val="0008460B"/>
    <w:rsid w:val="000F44DF"/>
    <w:rsid w:val="00143031"/>
    <w:rsid w:val="001B63A6"/>
    <w:rsid w:val="002444B3"/>
    <w:rsid w:val="00305D42"/>
    <w:rsid w:val="003647A2"/>
    <w:rsid w:val="00406AE2"/>
    <w:rsid w:val="00455F3A"/>
    <w:rsid w:val="00521F5B"/>
    <w:rsid w:val="006849AD"/>
    <w:rsid w:val="00692196"/>
    <w:rsid w:val="006A5AEB"/>
    <w:rsid w:val="00717DB3"/>
    <w:rsid w:val="007651FA"/>
    <w:rsid w:val="007953E7"/>
    <w:rsid w:val="007F368F"/>
    <w:rsid w:val="00803FD8"/>
    <w:rsid w:val="00866000"/>
    <w:rsid w:val="008F5E1B"/>
    <w:rsid w:val="00927714"/>
    <w:rsid w:val="00966294"/>
    <w:rsid w:val="009B5807"/>
    <w:rsid w:val="00A36FD7"/>
    <w:rsid w:val="00A66CD9"/>
    <w:rsid w:val="00A811E3"/>
    <w:rsid w:val="00A95C3C"/>
    <w:rsid w:val="00B9671C"/>
    <w:rsid w:val="00C05039"/>
    <w:rsid w:val="00C175D4"/>
    <w:rsid w:val="00C269ED"/>
    <w:rsid w:val="00C4670A"/>
    <w:rsid w:val="00C6398E"/>
    <w:rsid w:val="00C87D63"/>
    <w:rsid w:val="00C937CF"/>
    <w:rsid w:val="00C96469"/>
    <w:rsid w:val="00D0256F"/>
    <w:rsid w:val="00D404AF"/>
    <w:rsid w:val="00D40999"/>
    <w:rsid w:val="00D90689"/>
    <w:rsid w:val="00E142C8"/>
    <w:rsid w:val="00E15DCB"/>
    <w:rsid w:val="00E557DD"/>
    <w:rsid w:val="00F00796"/>
    <w:rsid w:val="00F6756E"/>
    <w:rsid w:val="00F7570B"/>
    <w:rsid w:val="00F94A68"/>
    <w:rsid w:val="00FB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30804"/>
  <w15:docId w15:val="{BDFC46F3-349A-4FD3-B17C-AA41D36D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FD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6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6A6"/>
  </w:style>
  <w:style w:type="paragraph" w:styleId="a6">
    <w:name w:val="footer"/>
    <w:basedOn w:val="a"/>
    <w:link w:val="a7"/>
    <w:uiPriority w:val="99"/>
    <w:unhideWhenUsed/>
    <w:rsid w:val="00022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3ABB-AD7D-427C-A046-2FC5589E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</Words>
  <Characters>1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4T02:44:00Z</cp:lastPrinted>
  <dcterms:created xsi:type="dcterms:W3CDTF">2022-03-08T09:58:00Z</dcterms:created>
  <dcterms:modified xsi:type="dcterms:W3CDTF">2022-03-09T05:28:00Z</dcterms:modified>
</cp:coreProperties>
</file>